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02" w:rsidRDefault="00490402" w:rsidP="00490402">
      <w:pPr>
        <w:pStyle w:val="Nagwek"/>
        <w:tabs>
          <w:tab w:val="clear" w:pos="4536"/>
          <w:tab w:val="clear" w:pos="9072"/>
        </w:tabs>
        <w:ind w:right="-1"/>
        <w:jc w:val="center"/>
        <w:rPr>
          <w:sz w:val="16"/>
          <w:szCs w:val="16"/>
        </w:rPr>
      </w:pPr>
      <w:r w:rsidRPr="00825E80">
        <w:rPr>
          <w:noProof/>
          <w:lang w:eastAsia="pl-PL"/>
        </w:rPr>
        <w:drawing>
          <wp:inline distT="0" distB="0" distL="0" distR="0" wp14:anchorId="7EB60213" wp14:editId="277A974D">
            <wp:extent cx="5759450" cy="82609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147295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EF" w:rsidRPr="00525FEF" w:rsidRDefault="00525FEF" w:rsidP="00525FEF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17"/>
          <w:szCs w:val="17"/>
          <w:lang w:bidi="en-US"/>
        </w:rPr>
      </w:pPr>
      <w:r w:rsidRPr="00525FEF">
        <w:rPr>
          <w:rFonts w:ascii="Times New Roman" w:hAnsi="Times New Roman"/>
          <w:sz w:val="17"/>
          <w:szCs w:val="17"/>
          <w:lang w:bidi="en-US"/>
        </w:rPr>
        <w:t xml:space="preserve">Zamówienie publiczne współfinansowane ze środków Unii Europejskiej w ramach projektu </w:t>
      </w:r>
      <w:r w:rsidRPr="00525FEF">
        <w:rPr>
          <w:rFonts w:ascii="Times New Roman" w:hAnsi="Times New Roman"/>
          <w:b/>
          <w:i/>
          <w:sz w:val="17"/>
          <w:szCs w:val="17"/>
          <w:lang w:bidi="en-US"/>
        </w:rPr>
        <w:t xml:space="preserve">Funduszu Azylu, Migracji i Integracji </w:t>
      </w:r>
    </w:p>
    <w:p w:rsidR="00525FEF" w:rsidRPr="00525FEF" w:rsidRDefault="00525FEF" w:rsidP="00525FEF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17"/>
          <w:szCs w:val="17"/>
          <w:lang w:bidi="en-US"/>
        </w:rPr>
      </w:pPr>
      <w:r w:rsidRPr="00525FEF">
        <w:rPr>
          <w:rFonts w:ascii="Times New Roman" w:hAnsi="Times New Roman"/>
          <w:b/>
          <w:i/>
          <w:sz w:val="17"/>
          <w:szCs w:val="17"/>
          <w:lang w:bidi="en-US"/>
        </w:rPr>
        <w:t xml:space="preserve">na lata 2021-2027 Projekt nr FAMI.03.01-IZ.00-0003/24 pn. "Wzmocnienie kompetencji i kwalifikacji Straży Granicznej </w:t>
      </w:r>
    </w:p>
    <w:p w:rsidR="00825307" w:rsidRPr="00525FEF" w:rsidRDefault="00525FEF" w:rsidP="00525FEF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17"/>
          <w:szCs w:val="17"/>
          <w:lang w:bidi="en-US"/>
        </w:rPr>
      </w:pPr>
      <w:r w:rsidRPr="00525FEF">
        <w:rPr>
          <w:rFonts w:ascii="Times New Roman" w:hAnsi="Times New Roman"/>
          <w:b/>
          <w:i/>
          <w:sz w:val="17"/>
          <w:szCs w:val="17"/>
          <w:lang w:bidi="en-US"/>
        </w:rPr>
        <w:t>w obszarze powrotów"</w:t>
      </w:r>
    </w:p>
    <w:p w:rsidR="00525FEF" w:rsidRPr="00825307" w:rsidRDefault="00525FEF" w:rsidP="00525FEF">
      <w:pPr>
        <w:tabs>
          <w:tab w:val="center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7"/>
          <w:lang w:bidi="en-US"/>
        </w:rPr>
      </w:pPr>
    </w:p>
    <w:p w:rsidR="00825307" w:rsidRDefault="00825307" w:rsidP="0010648B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925B8D" w:rsidRDefault="00925B8D" w:rsidP="0010648B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925B8D" w:rsidRDefault="00925B8D" w:rsidP="0010648B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925B8D" w:rsidRPr="00825307" w:rsidRDefault="00925B8D" w:rsidP="0010648B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  <w:bookmarkStart w:id="0" w:name="_GoBack"/>
      <w:bookmarkEnd w:id="0"/>
    </w:p>
    <w:p w:rsidR="00A53A41" w:rsidRPr="00501FF9" w:rsidRDefault="00A53A41" w:rsidP="00A53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FF9">
        <w:rPr>
          <w:rFonts w:ascii="Times New Roman" w:hAnsi="Times New Roman"/>
          <w:sz w:val="20"/>
          <w:szCs w:val="24"/>
        </w:rPr>
        <w:t>…………..……..….</w:t>
      </w:r>
      <w:r w:rsidRPr="00501FF9">
        <w:rPr>
          <w:rFonts w:ascii="Times New Roman" w:hAnsi="Times New Roman"/>
          <w:sz w:val="24"/>
          <w:szCs w:val="24"/>
        </w:rPr>
        <w:t xml:space="preserve">, dnia </w:t>
      </w:r>
      <w:r w:rsidRPr="00501FF9">
        <w:rPr>
          <w:rFonts w:ascii="Times New Roman" w:hAnsi="Times New Roman"/>
          <w:sz w:val="20"/>
          <w:szCs w:val="24"/>
        </w:rPr>
        <w:t>……………</w:t>
      </w:r>
      <w:r w:rsidRPr="00501FF9">
        <w:rPr>
          <w:rFonts w:ascii="Times New Roman" w:hAnsi="Times New Roman"/>
          <w:sz w:val="24"/>
          <w:szCs w:val="24"/>
        </w:rPr>
        <w:t xml:space="preserve"> r.</w:t>
      </w:r>
    </w:p>
    <w:p w:rsidR="00A53A41" w:rsidRPr="00501FF9" w:rsidRDefault="000F2527" w:rsidP="00DF6BB3">
      <w:pPr>
        <w:spacing w:after="0" w:line="240" w:lineRule="auto"/>
        <w:ind w:left="6379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miejscowość 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="00DF6BB3">
        <w:rPr>
          <w:rFonts w:ascii="Times New Roman" w:hAnsi="Times New Roman"/>
          <w:sz w:val="18"/>
          <w:szCs w:val="24"/>
        </w:rPr>
        <w:t xml:space="preserve">   </w:t>
      </w:r>
      <w:r w:rsidR="00A53A41" w:rsidRPr="00501FF9">
        <w:rPr>
          <w:rFonts w:ascii="Times New Roman" w:hAnsi="Times New Roman"/>
          <w:sz w:val="18"/>
          <w:szCs w:val="24"/>
        </w:rPr>
        <w:t>data</w:t>
      </w:r>
    </w:p>
    <w:p w:rsidR="00A53A41" w:rsidRPr="00501FF9" w:rsidRDefault="00A53A41" w:rsidP="00A53A4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501FF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A53A41" w:rsidRDefault="00A53A41" w:rsidP="00981DD8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501FF9">
        <w:rPr>
          <w:rFonts w:ascii="Times New Roman" w:hAnsi="Times New Roman"/>
          <w:sz w:val="18"/>
          <w:szCs w:val="24"/>
        </w:rPr>
        <w:t>Nazwa, a</w:t>
      </w:r>
      <w:r w:rsidR="0018617D">
        <w:rPr>
          <w:rFonts w:ascii="Times New Roman" w:hAnsi="Times New Roman"/>
          <w:sz w:val="18"/>
          <w:szCs w:val="24"/>
        </w:rPr>
        <w:t>dres i dane kontaktowe oferenta</w:t>
      </w:r>
    </w:p>
    <w:p w:rsidR="0010648B" w:rsidRPr="00825307" w:rsidRDefault="0010648B" w:rsidP="0010648B">
      <w:pPr>
        <w:spacing w:after="0" w:line="240" w:lineRule="auto"/>
        <w:rPr>
          <w:rFonts w:ascii="Times New Roman" w:hAnsi="Times New Roman"/>
          <w:b/>
          <w:sz w:val="10"/>
          <w:szCs w:val="20"/>
        </w:rPr>
      </w:pPr>
    </w:p>
    <w:p w:rsidR="00A53A41" w:rsidRPr="00501FF9" w:rsidRDefault="00A53A41" w:rsidP="00DF6BB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501FF9">
        <w:rPr>
          <w:rFonts w:ascii="Times New Roman" w:hAnsi="Times New Roman"/>
          <w:b/>
          <w:sz w:val="24"/>
          <w:szCs w:val="20"/>
        </w:rPr>
        <w:t>FORMULARZ OFERTOWY</w:t>
      </w:r>
      <w:r w:rsidR="00701C1B">
        <w:rPr>
          <w:rFonts w:ascii="Times New Roman" w:hAnsi="Times New Roman"/>
          <w:b/>
          <w:sz w:val="24"/>
          <w:szCs w:val="20"/>
        </w:rPr>
        <w:t xml:space="preserve"> </w:t>
      </w:r>
    </w:p>
    <w:p w:rsidR="00A43F07" w:rsidRDefault="004E6E6A" w:rsidP="00A43F0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</w:t>
      </w:r>
      <w:r w:rsidR="008549A9" w:rsidRPr="008549A9">
        <w:rPr>
          <w:rFonts w:ascii="Times New Roman" w:hAnsi="Times New Roman"/>
        </w:rPr>
        <w:t>zaprojektowani</w:t>
      </w:r>
      <w:r w:rsidR="008549A9">
        <w:rPr>
          <w:rFonts w:ascii="Times New Roman" w:hAnsi="Times New Roman"/>
        </w:rPr>
        <w:t>a</w:t>
      </w:r>
      <w:r w:rsidR="008549A9" w:rsidRPr="008549A9">
        <w:rPr>
          <w:rFonts w:ascii="Times New Roman" w:hAnsi="Times New Roman"/>
        </w:rPr>
        <w:t xml:space="preserve"> i wykonani</w:t>
      </w:r>
      <w:r w:rsidR="008549A9">
        <w:rPr>
          <w:rFonts w:ascii="Times New Roman" w:hAnsi="Times New Roman"/>
        </w:rPr>
        <w:t>a</w:t>
      </w:r>
      <w:r w:rsidR="008549A9" w:rsidRPr="008549A9">
        <w:rPr>
          <w:rFonts w:ascii="Times New Roman" w:hAnsi="Times New Roman"/>
        </w:rPr>
        <w:t xml:space="preserve"> artykułów personalizowanych</w:t>
      </w:r>
    </w:p>
    <w:p w:rsidR="00A53A41" w:rsidRDefault="00490402" w:rsidP="00A43F07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549A9">
        <w:rPr>
          <w:rFonts w:ascii="Times New Roman" w:hAnsi="Times New Roman"/>
        </w:rPr>
        <w:t>la</w:t>
      </w:r>
      <w:r w:rsidR="00A53A41" w:rsidRPr="00DF764E">
        <w:rPr>
          <w:rFonts w:ascii="Times New Roman" w:hAnsi="Times New Roman"/>
        </w:rPr>
        <w:t xml:space="preserve"> Nadbużańskiego Oddziału Straży Granicznej </w:t>
      </w:r>
      <w:r w:rsidR="00A53A41">
        <w:rPr>
          <w:rFonts w:ascii="Times New Roman" w:hAnsi="Times New Roman"/>
        </w:rPr>
        <w:t>w Chełmie</w:t>
      </w:r>
    </w:p>
    <w:p w:rsidR="00A53A41" w:rsidRPr="00501FF9" w:rsidRDefault="00A53A41" w:rsidP="00A53A41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709"/>
        <w:gridCol w:w="1134"/>
        <w:gridCol w:w="567"/>
        <w:gridCol w:w="1276"/>
      </w:tblGrid>
      <w:tr w:rsidR="008549A9" w:rsidRPr="00501FF9" w:rsidTr="00437695">
        <w:trPr>
          <w:trHeight w:val="454"/>
          <w:tblHeader/>
        </w:trPr>
        <w:tc>
          <w:tcPr>
            <w:tcW w:w="426" w:type="dxa"/>
            <w:shd w:val="clear" w:color="auto" w:fill="auto"/>
            <w:vAlign w:val="center"/>
          </w:tcPr>
          <w:p w:rsidR="008549A9" w:rsidRPr="00A01883" w:rsidRDefault="008549A9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49A9" w:rsidRPr="00A01883" w:rsidRDefault="008549A9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rzedmiot</w:t>
            </w: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 xml:space="preserve">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49A9" w:rsidRPr="00A01883" w:rsidRDefault="008549A9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9A9" w:rsidRPr="00A01883" w:rsidRDefault="008549A9" w:rsidP="008549A9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Cena </w:t>
            </w: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 xml:space="preserve">jednostkowa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brutto</w:t>
            </w: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 xml:space="preserve"> (zł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49A9" w:rsidRPr="00BF2AB5" w:rsidRDefault="008549A9" w:rsidP="00833298">
            <w:pPr>
              <w:spacing w:after="0" w:line="240" w:lineRule="auto"/>
              <w:ind w:left="-114" w:right="-125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F2AB5">
              <w:rPr>
                <w:rFonts w:ascii="Times New Roman" w:hAnsi="Times New Roman"/>
                <w:b/>
                <w:sz w:val="17"/>
                <w:szCs w:val="17"/>
              </w:rPr>
              <w:t>VAT</w:t>
            </w:r>
          </w:p>
          <w:p w:rsidR="008549A9" w:rsidRPr="00BF2AB5" w:rsidRDefault="008549A9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F2AB5">
              <w:rPr>
                <w:rFonts w:ascii="Times New Roman" w:hAnsi="Times New Roman"/>
                <w:b/>
                <w:sz w:val="17"/>
                <w:szCs w:val="17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9A9" w:rsidRDefault="008549A9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 xml:space="preserve">Wartość </w:t>
            </w:r>
          </w:p>
          <w:p w:rsidR="008549A9" w:rsidRPr="00A01883" w:rsidRDefault="008549A9" w:rsidP="001576BE">
            <w:pPr>
              <w:spacing w:after="0" w:line="240" w:lineRule="auto"/>
              <w:ind w:left="-106" w:right="-12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A01883">
              <w:rPr>
                <w:rFonts w:ascii="Times New Roman" w:hAnsi="Times New Roman"/>
                <w:b/>
                <w:sz w:val="18"/>
                <w:szCs w:val="20"/>
              </w:rPr>
              <w:t>brutto (zł)</w:t>
            </w:r>
          </w:p>
        </w:tc>
      </w:tr>
      <w:tr w:rsidR="00571BF4" w:rsidRPr="00635267" w:rsidTr="00437695">
        <w:trPr>
          <w:trHeight w:val="8230"/>
        </w:trPr>
        <w:tc>
          <w:tcPr>
            <w:tcW w:w="426" w:type="dxa"/>
            <w:shd w:val="clear" w:color="auto" w:fill="auto"/>
          </w:tcPr>
          <w:p w:rsidR="00571BF4" w:rsidRPr="00501FF9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F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Cs w:val="20"/>
              </w:rPr>
            </w:pPr>
            <w:r w:rsidRPr="001E4E2E">
              <w:rPr>
                <w:rFonts w:ascii="Times New Roman" w:hAnsi="Times New Roman"/>
                <w:b/>
                <w:szCs w:val="20"/>
              </w:rPr>
              <w:t>Znak graniczny</w:t>
            </w:r>
            <w:r w:rsidRPr="00525FEF">
              <w:rPr>
                <w:rFonts w:ascii="Times New Roman" w:hAnsi="Times New Roman"/>
                <w:szCs w:val="20"/>
              </w:rPr>
              <w:t xml:space="preserve">, wykonany z metalu wg zamieszczonego wzoru. 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Cs w:val="20"/>
              </w:rPr>
            </w:pPr>
            <w:r w:rsidRPr="00525FEF">
              <w:rPr>
                <w:rFonts w:ascii="Times New Roman" w:hAnsi="Times New Roman"/>
                <w:szCs w:val="20"/>
              </w:rPr>
              <w:t>Wymiary 135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25FEF">
              <w:rPr>
                <w:rFonts w:ascii="Times New Roman" w:hAnsi="Times New Roman"/>
                <w:szCs w:val="20"/>
              </w:rPr>
              <w:t>x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25FEF">
              <w:rPr>
                <w:rFonts w:ascii="Times New Roman" w:hAnsi="Times New Roman"/>
                <w:szCs w:val="20"/>
              </w:rPr>
              <w:t>55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25FEF">
              <w:rPr>
                <w:rFonts w:ascii="Times New Roman" w:hAnsi="Times New Roman"/>
                <w:szCs w:val="20"/>
              </w:rPr>
              <w:t>x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25FEF">
              <w:rPr>
                <w:rFonts w:ascii="Times New Roman" w:hAnsi="Times New Roman"/>
                <w:szCs w:val="20"/>
              </w:rPr>
              <w:t xml:space="preserve">3mm. Odlew widoczny na zdjęciu jest w kolorze złotym i posiada złotą obramówkę, podstawa znaku granicznego pomalowana czarną emalią, </w:t>
            </w:r>
            <w:r>
              <w:rPr>
                <w:rFonts w:ascii="Times New Roman" w:hAnsi="Times New Roman"/>
                <w:szCs w:val="20"/>
              </w:rPr>
              <w:t>pionowa część znaku</w:t>
            </w:r>
            <w:r w:rsidRPr="00525FEF">
              <w:rPr>
                <w:rFonts w:ascii="Times New Roman" w:hAnsi="Times New Roman"/>
                <w:szCs w:val="20"/>
              </w:rPr>
              <w:t xml:space="preserve"> pokryta biało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25FEF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25FEF">
              <w:rPr>
                <w:rFonts w:ascii="Times New Roman" w:hAnsi="Times New Roman"/>
                <w:szCs w:val="20"/>
              </w:rPr>
              <w:t>czerwoną emalią.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djęcie poglądowe:</w:t>
            </w:r>
          </w:p>
          <w:p w:rsidR="00571BF4" w:rsidRPr="008D1FB9" w:rsidRDefault="00571BF4" w:rsidP="00571BF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:rsidR="00571BF4" w:rsidRDefault="00571BF4" w:rsidP="00571B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0CE838" wp14:editId="5735783F">
                  <wp:extent cx="3109913" cy="2083449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25" cy="212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BF4" w:rsidRPr="008D1FB9" w:rsidRDefault="00571BF4" w:rsidP="00571BF4">
            <w:pPr>
              <w:spacing w:after="0" w:line="240" w:lineRule="auto"/>
              <w:rPr>
                <w:rFonts w:ascii="Times New Roman" w:hAnsi="Times New Roman"/>
                <w:sz w:val="10"/>
                <w:szCs w:val="20"/>
              </w:rPr>
            </w:pPr>
          </w:p>
          <w:p w:rsidR="00571BF4" w:rsidRDefault="00571BF4" w:rsidP="00571B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52E2CD" wp14:editId="3BD3AB1D">
                  <wp:extent cx="1976438" cy="1745854"/>
                  <wp:effectExtent l="0" t="0" r="508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899" cy="176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695" w:rsidRDefault="00437695" w:rsidP="00571B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37695" w:rsidRPr="008D1FB9" w:rsidRDefault="00437695" w:rsidP="00571B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571BF4" w:rsidRPr="008549A9" w:rsidRDefault="00A313A4" w:rsidP="00571BF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 szt.</w:t>
            </w:r>
          </w:p>
        </w:tc>
        <w:tc>
          <w:tcPr>
            <w:tcW w:w="1134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71BF4" w:rsidRPr="00501FF9" w:rsidTr="00437695">
        <w:trPr>
          <w:trHeight w:val="3256"/>
        </w:trPr>
        <w:tc>
          <w:tcPr>
            <w:tcW w:w="426" w:type="dxa"/>
            <w:shd w:val="clear" w:color="auto" w:fill="auto"/>
          </w:tcPr>
          <w:p w:rsidR="00571BF4" w:rsidRPr="00501FF9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386" w:type="dxa"/>
          </w:tcPr>
          <w:p w:rsidR="00571BF4" w:rsidRPr="001E4E2E" w:rsidRDefault="00571BF4" w:rsidP="00571BF4">
            <w:pPr>
              <w:spacing w:after="0" w:line="24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4E2E">
              <w:rPr>
                <w:rFonts w:ascii="Times New Roman" w:hAnsi="Times New Roman"/>
                <w:b/>
                <w:sz w:val="20"/>
                <w:szCs w:val="20"/>
              </w:rPr>
              <w:t xml:space="preserve">Blaszk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alowa </w:t>
            </w:r>
            <w:r w:rsidRPr="001E4E2E">
              <w:rPr>
                <w:rFonts w:ascii="Times New Roman" w:hAnsi="Times New Roman"/>
                <w:b/>
                <w:sz w:val="20"/>
                <w:szCs w:val="20"/>
              </w:rPr>
              <w:t>nr 1 – Fundusze Europejskie na Migracje, Granice i Bezpieczeństwo</w:t>
            </w:r>
          </w:p>
          <w:p w:rsidR="00571BF4" w:rsidRPr="00831815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>treść: wg załączonego projektu,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>wymiary: 18 x 98 mm,</w:t>
            </w:r>
          </w:p>
          <w:p w:rsidR="00571BF4" w:rsidRPr="00831815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 xml:space="preserve">rodzaj czcionki - </w:t>
            </w:r>
            <w:r>
              <w:rPr>
                <w:rFonts w:ascii="Times New Roman" w:hAnsi="Times New Roman"/>
                <w:sz w:val="20"/>
                <w:szCs w:val="20"/>
              </w:rPr>
              <w:t>Ubuntu Medium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>kolor blachy: złoty szczotkowany - odci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 xml:space="preserve"> złota pasującym kolorystycznie do złotej obwódki odlewu znaku granicznego </w:t>
            </w:r>
          </w:p>
          <w:p w:rsidR="00571BF4" w:rsidRPr="00307390" w:rsidRDefault="00571BF4" w:rsidP="00571BF4">
            <w:pPr>
              <w:spacing w:after="0" w:line="242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izualizacja blaszki nr 1:</w:t>
            </w:r>
          </w:p>
          <w:p w:rsidR="00571BF4" w:rsidRPr="008E20CD" w:rsidRDefault="00571BF4" w:rsidP="00571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DB962D" wp14:editId="4F1D0780">
                  <wp:extent cx="3262313" cy="672033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11" cy="68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71BF4" w:rsidRPr="008549A9" w:rsidRDefault="00A313A4" w:rsidP="00571BF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 szt.</w:t>
            </w:r>
          </w:p>
        </w:tc>
        <w:tc>
          <w:tcPr>
            <w:tcW w:w="1134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71BF4" w:rsidRPr="00501FF9" w:rsidTr="00437695">
        <w:trPr>
          <w:trHeight w:val="2963"/>
        </w:trPr>
        <w:tc>
          <w:tcPr>
            <w:tcW w:w="426" w:type="dxa"/>
            <w:shd w:val="clear" w:color="auto" w:fill="auto"/>
          </w:tcPr>
          <w:p w:rsidR="00571BF4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571BF4" w:rsidRPr="001E4E2E" w:rsidRDefault="00571BF4" w:rsidP="00571BF4">
            <w:pPr>
              <w:spacing w:after="0" w:line="24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4E2E">
              <w:rPr>
                <w:rFonts w:ascii="Times New Roman" w:hAnsi="Times New Roman"/>
                <w:b/>
                <w:sz w:val="20"/>
                <w:szCs w:val="20"/>
              </w:rPr>
              <w:t xml:space="preserve">Blaszk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talowa </w:t>
            </w:r>
            <w:r w:rsidRPr="001E4E2E">
              <w:rPr>
                <w:rFonts w:ascii="Times New Roman" w:hAnsi="Times New Roman"/>
                <w:b/>
                <w:sz w:val="20"/>
                <w:szCs w:val="20"/>
              </w:rPr>
              <w:t>nr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1E4E2E">
              <w:rPr>
                <w:rFonts w:ascii="Times New Roman" w:hAnsi="Times New Roman"/>
                <w:b/>
                <w:sz w:val="20"/>
                <w:szCs w:val="20"/>
              </w:rPr>
              <w:t>Wydział do Spraw Cudzoziemc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4E2E">
              <w:rPr>
                <w:rFonts w:ascii="Times New Roman" w:hAnsi="Times New Roman"/>
                <w:b/>
                <w:sz w:val="20"/>
                <w:szCs w:val="20"/>
              </w:rPr>
              <w:t>Nadbużański Oddział Straży Granicznej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>treść: tek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kładający się z dwóch wierszy: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 xml:space="preserve">I wiers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treści 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 xml:space="preserve">"Wydział do Spraw Cudzoziemców", 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 xml:space="preserve">II wiers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treści 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 xml:space="preserve">"Nadbużański Oddział Straży Granicznej", 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 xml:space="preserve">wielkość czcionki dostosowana do wielkości blaszki, 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>rodzaj czcionki - ten sam font, który jest w projekc</w:t>
            </w:r>
            <w:r>
              <w:rPr>
                <w:rFonts w:ascii="Times New Roman" w:hAnsi="Times New Roman"/>
                <w:sz w:val="20"/>
                <w:szCs w:val="20"/>
              </w:rPr>
              <w:t>ie blaszki nr 1 - Ubuntu Medium</w:t>
            </w:r>
          </w:p>
          <w:p w:rsidR="00571BF4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: 20 x 130 mm,</w:t>
            </w:r>
          </w:p>
          <w:p w:rsidR="00571BF4" w:rsidRPr="008E20CD" w:rsidRDefault="00571BF4" w:rsidP="00571BF4">
            <w:pPr>
              <w:spacing w:after="0" w:line="242" w:lineRule="auto"/>
              <w:rPr>
                <w:rFonts w:ascii="Times New Roman" w:hAnsi="Times New Roman"/>
                <w:sz w:val="20"/>
                <w:szCs w:val="20"/>
              </w:rPr>
            </w:pPr>
            <w:r w:rsidRPr="00831815">
              <w:rPr>
                <w:rFonts w:ascii="Times New Roman" w:hAnsi="Times New Roman"/>
                <w:sz w:val="20"/>
                <w:szCs w:val="20"/>
              </w:rPr>
              <w:t>kolor blachy: taki sam jak blaszki nr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złoty szczotkowany 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>- odci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 xml:space="preserve"> złota pasującym kolorystycznie do złotej obwód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815">
              <w:rPr>
                <w:rFonts w:ascii="Times New Roman" w:hAnsi="Times New Roman"/>
                <w:sz w:val="20"/>
                <w:szCs w:val="20"/>
              </w:rPr>
              <w:t>odlewu znaku granicznego</w:t>
            </w:r>
          </w:p>
        </w:tc>
        <w:tc>
          <w:tcPr>
            <w:tcW w:w="709" w:type="dxa"/>
          </w:tcPr>
          <w:p w:rsidR="00571BF4" w:rsidRPr="008549A9" w:rsidRDefault="00A313A4" w:rsidP="00571BF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 szt.</w:t>
            </w:r>
          </w:p>
        </w:tc>
        <w:tc>
          <w:tcPr>
            <w:tcW w:w="1134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BF4" w:rsidRPr="00833298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71BF4" w:rsidRPr="00501FF9" w:rsidTr="00437695">
        <w:trPr>
          <w:trHeight w:val="407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571BF4" w:rsidRPr="00501FF9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01FF9">
              <w:rPr>
                <w:rFonts w:ascii="Times New Roman" w:hAnsi="Times New Roman"/>
                <w:b/>
                <w:sz w:val="24"/>
                <w:szCs w:val="20"/>
              </w:rPr>
              <w:t>RAZEM WARTOŚĆ OFERTY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BF4" w:rsidRPr="00501FF9" w:rsidRDefault="00571BF4" w:rsidP="00571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53A41" w:rsidRPr="0010648B" w:rsidRDefault="00A53A41" w:rsidP="00A53A41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p w:rsidR="00C35D83" w:rsidRDefault="00C35D83" w:rsidP="00437695">
      <w:pPr>
        <w:spacing w:after="0"/>
        <w:ind w:right="-1"/>
        <w:rPr>
          <w:rFonts w:ascii="Times New Roman" w:hAnsi="Times New Roman"/>
          <w:szCs w:val="20"/>
        </w:rPr>
      </w:pPr>
    </w:p>
    <w:p w:rsidR="00437695" w:rsidRPr="00437695" w:rsidRDefault="00437695" w:rsidP="00437695">
      <w:pPr>
        <w:spacing w:after="0"/>
        <w:ind w:right="-1"/>
        <w:rPr>
          <w:rFonts w:ascii="Times New Roman" w:hAnsi="Times New Roman"/>
          <w:szCs w:val="20"/>
        </w:rPr>
      </w:pPr>
      <w:r w:rsidRPr="00437695">
        <w:rPr>
          <w:rFonts w:ascii="Times New Roman" w:hAnsi="Times New Roman"/>
          <w:szCs w:val="20"/>
        </w:rPr>
        <w:t>Termin realizacji zamówienia: ………………………..</w:t>
      </w:r>
    </w:p>
    <w:p w:rsidR="00437695" w:rsidRPr="00437695" w:rsidRDefault="00437695" w:rsidP="00437695">
      <w:pPr>
        <w:spacing w:after="0"/>
        <w:ind w:right="-1"/>
        <w:rPr>
          <w:rFonts w:ascii="Times New Roman" w:hAnsi="Times New Roman"/>
          <w:szCs w:val="20"/>
        </w:rPr>
      </w:pPr>
      <w:r w:rsidRPr="00437695">
        <w:rPr>
          <w:rFonts w:ascii="Times New Roman" w:hAnsi="Times New Roman"/>
          <w:szCs w:val="20"/>
        </w:rPr>
        <w:t>Oferta ważna do: ………………………………………</w:t>
      </w:r>
    </w:p>
    <w:p w:rsidR="00437695" w:rsidRPr="00437695" w:rsidRDefault="00437695" w:rsidP="00437695">
      <w:pPr>
        <w:spacing w:after="0"/>
        <w:ind w:right="-1"/>
        <w:rPr>
          <w:rFonts w:ascii="Times New Roman" w:hAnsi="Times New Roman"/>
          <w:b/>
          <w:szCs w:val="20"/>
          <w:u w:val="single"/>
        </w:rPr>
      </w:pPr>
      <w:r w:rsidRPr="00437695">
        <w:rPr>
          <w:rFonts w:ascii="Times New Roman" w:hAnsi="Times New Roman"/>
          <w:b/>
          <w:szCs w:val="20"/>
          <w:u w:val="single"/>
        </w:rPr>
        <w:t xml:space="preserve">Oferta zawiera </w:t>
      </w:r>
      <w:r w:rsidR="00C35D83">
        <w:rPr>
          <w:rFonts w:ascii="Times New Roman" w:hAnsi="Times New Roman"/>
          <w:b/>
          <w:szCs w:val="20"/>
          <w:u w:val="single"/>
        </w:rPr>
        <w:t xml:space="preserve">wszystkie </w:t>
      </w:r>
      <w:r w:rsidRPr="00437695">
        <w:rPr>
          <w:rFonts w:ascii="Times New Roman" w:hAnsi="Times New Roman"/>
          <w:b/>
          <w:szCs w:val="20"/>
          <w:u w:val="single"/>
        </w:rPr>
        <w:t xml:space="preserve">koszty </w:t>
      </w:r>
      <w:r w:rsidR="00C35D83">
        <w:rPr>
          <w:rFonts w:ascii="Times New Roman" w:hAnsi="Times New Roman"/>
          <w:b/>
          <w:szCs w:val="20"/>
          <w:u w:val="single"/>
        </w:rPr>
        <w:t>związane z realizacją zamówienia, w szczególności koszty opracowania projektów graficznych oraz koszty dostawy zamówienia</w:t>
      </w:r>
      <w:r w:rsidRPr="00437695">
        <w:rPr>
          <w:rFonts w:ascii="Times New Roman" w:hAnsi="Times New Roman"/>
          <w:b/>
          <w:szCs w:val="20"/>
          <w:u w:val="single"/>
        </w:rPr>
        <w:t>.</w:t>
      </w:r>
    </w:p>
    <w:p w:rsidR="00437695" w:rsidRPr="00437695" w:rsidRDefault="00437695" w:rsidP="00437695">
      <w:pPr>
        <w:spacing w:after="0"/>
        <w:ind w:right="-1"/>
        <w:jc w:val="both"/>
        <w:rPr>
          <w:rFonts w:ascii="Times New Roman" w:hAnsi="Times New Roman"/>
          <w:szCs w:val="20"/>
        </w:rPr>
      </w:pPr>
      <w:r w:rsidRPr="00437695">
        <w:rPr>
          <w:rFonts w:ascii="Times New Roman" w:hAnsi="Times New Roman"/>
          <w:szCs w:val="20"/>
        </w:rPr>
        <w:t xml:space="preserve">Sposób i termin płatności: </w:t>
      </w:r>
      <w:r w:rsidRPr="00437695">
        <w:rPr>
          <w:rFonts w:ascii="Times New Roman" w:hAnsi="Times New Roman"/>
          <w:b/>
          <w:szCs w:val="20"/>
          <w:u w:val="single"/>
        </w:rPr>
        <w:t>sprzedaż z odroczonym terminem płatności - przelew w terminie 14 dni</w:t>
      </w:r>
      <w:r w:rsidRPr="00437695">
        <w:rPr>
          <w:rFonts w:ascii="Times New Roman" w:hAnsi="Times New Roman"/>
          <w:szCs w:val="20"/>
        </w:rPr>
        <w:t xml:space="preserve"> </w:t>
      </w:r>
      <w:r w:rsidRPr="00437695">
        <w:rPr>
          <w:rFonts w:ascii="Times New Roman" w:hAnsi="Times New Roman"/>
          <w:szCs w:val="20"/>
        </w:rPr>
        <w:br/>
        <w:t>od daty dostarczenia towaru wraz z prawidłowo wystawioną fakturą na wskazany numer rachunku bankowego dostawcy.</w:t>
      </w:r>
    </w:p>
    <w:p w:rsidR="00437695" w:rsidRPr="00437695" w:rsidRDefault="00437695" w:rsidP="00437695">
      <w:pPr>
        <w:spacing w:after="0"/>
        <w:ind w:right="-1"/>
        <w:rPr>
          <w:rFonts w:ascii="Times New Roman" w:hAnsi="Times New Roman"/>
          <w:szCs w:val="20"/>
        </w:rPr>
      </w:pPr>
      <w:r w:rsidRPr="00437695">
        <w:rPr>
          <w:rFonts w:ascii="Times New Roman" w:hAnsi="Times New Roman"/>
          <w:szCs w:val="20"/>
        </w:rPr>
        <w:t>Koszt dostawy zamówienia do siedziby Nadbużańskiego Oddziału Straży Granicznej w Chełmie pokrywa dostawca.</w:t>
      </w:r>
    </w:p>
    <w:p w:rsidR="00571BF4" w:rsidRPr="0010648B" w:rsidRDefault="00571BF4" w:rsidP="008D1FB9">
      <w:pPr>
        <w:spacing w:after="0"/>
        <w:rPr>
          <w:rFonts w:ascii="Times New Roman" w:hAnsi="Times New Roman"/>
          <w:sz w:val="20"/>
          <w:szCs w:val="20"/>
        </w:rPr>
      </w:pPr>
    </w:p>
    <w:p w:rsidR="0010648B" w:rsidRDefault="0010648B" w:rsidP="001064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48B" w:rsidRPr="0010648B" w:rsidRDefault="0010648B" w:rsidP="0010648B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p w:rsidR="00A53A41" w:rsidRPr="00501FF9" w:rsidRDefault="00A53A41" w:rsidP="00A53A41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501FF9">
        <w:rPr>
          <w:rFonts w:ascii="Times New Roman" w:hAnsi="Times New Roman"/>
          <w:sz w:val="20"/>
          <w:szCs w:val="20"/>
        </w:rPr>
        <w:t>……………………………………</w:t>
      </w:r>
    </w:p>
    <w:p w:rsidR="00A53A41" w:rsidRDefault="00A53A41" w:rsidP="007B3E1A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20"/>
        </w:rPr>
      </w:pPr>
      <w:r w:rsidRPr="0010648B">
        <w:rPr>
          <w:rFonts w:ascii="Times New Roman" w:hAnsi="Times New Roman"/>
          <w:sz w:val="18"/>
          <w:szCs w:val="20"/>
        </w:rPr>
        <w:t xml:space="preserve">Podpis osoby upoważnionej </w:t>
      </w:r>
    </w:p>
    <w:p w:rsidR="00974E09" w:rsidRDefault="00974E09" w:rsidP="007B3E1A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20"/>
        </w:rPr>
      </w:pPr>
    </w:p>
    <w:p w:rsidR="00974E09" w:rsidRDefault="00974E09" w:rsidP="00C35D83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sectPr w:rsidR="00974E09" w:rsidSect="004E3668">
      <w:headerReference w:type="default" r:id="rId12"/>
      <w:type w:val="continuous"/>
      <w:pgSz w:w="11906" w:h="16838"/>
      <w:pgMar w:top="567" w:right="99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25" w:rsidRDefault="00CB6625">
      <w:pPr>
        <w:spacing w:after="0" w:line="240" w:lineRule="auto"/>
      </w:pPr>
      <w:r>
        <w:separator/>
      </w:r>
    </w:p>
  </w:endnote>
  <w:endnote w:type="continuationSeparator" w:id="0">
    <w:p w:rsidR="00CB6625" w:rsidRDefault="00CB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25" w:rsidRDefault="00CB6625">
      <w:pPr>
        <w:spacing w:after="0" w:line="240" w:lineRule="auto"/>
      </w:pPr>
      <w:r>
        <w:separator/>
      </w:r>
    </w:p>
  </w:footnote>
  <w:footnote w:type="continuationSeparator" w:id="0">
    <w:p w:rsidR="00CB6625" w:rsidRDefault="00CB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D8" w:rsidRPr="0055213F" w:rsidRDefault="00203AD8" w:rsidP="008C6465">
    <w:pPr>
      <w:autoSpaceDE w:val="0"/>
      <w:autoSpaceDN w:val="0"/>
      <w:adjustRightInd w:val="0"/>
      <w:spacing w:after="0" w:line="240" w:lineRule="auto"/>
      <w:rPr>
        <w:rFonts w:ascii="Century Gothic" w:eastAsia="Times New Roman" w:hAnsi="Century Gothic" w:cs="EUAlbertina"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5A0"/>
    <w:multiLevelType w:val="hybridMultilevel"/>
    <w:tmpl w:val="09124E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0B3023"/>
    <w:multiLevelType w:val="hybridMultilevel"/>
    <w:tmpl w:val="F016FC3E"/>
    <w:lvl w:ilvl="0" w:tplc="BE7C0F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07CFA"/>
    <w:multiLevelType w:val="hybridMultilevel"/>
    <w:tmpl w:val="BCDCE2A0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D0D"/>
    <w:multiLevelType w:val="hybridMultilevel"/>
    <w:tmpl w:val="7C486B0C"/>
    <w:lvl w:ilvl="0" w:tplc="84DC630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D68"/>
    <w:multiLevelType w:val="hybridMultilevel"/>
    <w:tmpl w:val="7F067688"/>
    <w:lvl w:ilvl="0" w:tplc="A064B4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370"/>
    <w:multiLevelType w:val="hybridMultilevel"/>
    <w:tmpl w:val="76E6E9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086C2F"/>
    <w:multiLevelType w:val="hybridMultilevel"/>
    <w:tmpl w:val="9B28C5BE"/>
    <w:lvl w:ilvl="0" w:tplc="A02894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7C346E"/>
    <w:multiLevelType w:val="hybridMultilevel"/>
    <w:tmpl w:val="5B3C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D122B1"/>
    <w:multiLevelType w:val="hybridMultilevel"/>
    <w:tmpl w:val="BE62553C"/>
    <w:lvl w:ilvl="0" w:tplc="659C68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A85310"/>
    <w:multiLevelType w:val="hybridMultilevel"/>
    <w:tmpl w:val="4F1EB542"/>
    <w:lvl w:ilvl="0" w:tplc="BE7C0F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7095"/>
    <w:multiLevelType w:val="hybridMultilevel"/>
    <w:tmpl w:val="8302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4F0"/>
    <w:multiLevelType w:val="hybridMultilevel"/>
    <w:tmpl w:val="0E32E310"/>
    <w:lvl w:ilvl="0" w:tplc="5E1853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9016C"/>
    <w:multiLevelType w:val="hybridMultilevel"/>
    <w:tmpl w:val="52645360"/>
    <w:lvl w:ilvl="0" w:tplc="F6A26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532C"/>
    <w:multiLevelType w:val="hybridMultilevel"/>
    <w:tmpl w:val="EE3636E4"/>
    <w:lvl w:ilvl="0" w:tplc="F6A26F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2C6E"/>
    <w:multiLevelType w:val="hybridMultilevel"/>
    <w:tmpl w:val="60F4D4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D683D"/>
    <w:multiLevelType w:val="hybridMultilevel"/>
    <w:tmpl w:val="654ED8B4"/>
    <w:lvl w:ilvl="0" w:tplc="F7DC7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874"/>
    <w:multiLevelType w:val="hybridMultilevel"/>
    <w:tmpl w:val="95D6AC7C"/>
    <w:lvl w:ilvl="0" w:tplc="67324156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924967"/>
    <w:multiLevelType w:val="hybridMultilevel"/>
    <w:tmpl w:val="51F24B98"/>
    <w:lvl w:ilvl="0" w:tplc="92F2C60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10D5"/>
    <w:multiLevelType w:val="hybridMultilevel"/>
    <w:tmpl w:val="029A1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13"/>
  </w:num>
  <w:num w:numId="5">
    <w:abstractNumId w:val="12"/>
  </w:num>
  <w:num w:numId="6">
    <w:abstractNumId w:val="11"/>
  </w:num>
  <w:num w:numId="7">
    <w:abstractNumId w:val="27"/>
  </w:num>
  <w:num w:numId="8">
    <w:abstractNumId w:val="17"/>
  </w:num>
  <w:num w:numId="9">
    <w:abstractNumId w:val="2"/>
  </w:num>
  <w:num w:numId="10">
    <w:abstractNumId w:val="23"/>
  </w:num>
  <w:num w:numId="11">
    <w:abstractNumId w:val="25"/>
  </w:num>
  <w:num w:numId="12">
    <w:abstractNumId w:val="22"/>
  </w:num>
  <w:num w:numId="13">
    <w:abstractNumId w:val="18"/>
  </w:num>
  <w:num w:numId="14">
    <w:abstractNumId w:val="19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1"/>
  </w:num>
  <w:num w:numId="20">
    <w:abstractNumId w:val="15"/>
  </w:num>
  <w:num w:numId="21">
    <w:abstractNumId w:val="20"/>
  </w:num>
  <w:num w:numId="22">
    <w:abstractNumId w:val="9"/>
  </w:num>
  <w:num w:numId="23">
    <w:abstractNumId w:val="16"/>
  </w:num>
  <w:num w:numId="24">
    <w:abstractNumId w:val="21"/>
  </w:num>
  <w:num w:numId="25">
    <w:abstractNumId w:val="28"/>
  </w:num>
  <w:num w:numId="26">
    <w:abstractNumId w:val="24"/>
  </w:num>
  <w:num w:numId="27">
    <w:abstractNumId w:val="5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41"/>
    <w:rsid w:val="00001909"/>
    <w:rsid w:val="00013AC5"/>
    <w:rsid w:val="00014188"/>
    <w:rsid w:val="00026E10"/>
    <w:rsid w:val="000701DC"/>
    <w:rsid w:val="000C1F91"/>
    <w:rsid w:val="000F2527"/>
    <w:rsid w:val="00102BBC"/>
    <w:rsid w:val="0010648B"/>
    <w:rsid w:val="00112872"/>
    <w:rsid w:val="001245C8"/>
    <w:rsid w:val="0015272C"/>
    <w:rsid w:val="001576BE"/>
    <w:rsid w:val="0018617D"/>
    <w:rsid w:val="001E4E2E"/>
    <w:rsid w:val="001F58E2"/>
    <w:rsid w:val="001F7E9B"/>
    <w:rsid w:val="00203AD8"/>
    <w:rsid w:val="00274940"/>
    <w:rsid w:val="00286B90"/>
    <w:rsid w:val="00291A9F"/>
    <w:rsid w:val="0029567F"/>
    <w:rsid w:val="002C7549"/>
    <w:rsid w:val="002E2835"/>
    <w:rsid w:val="00307390"/>
    <w:rsid w:val="00354C67"/>
    <w:rsid w:val="00371DA6"/>
    <w:rsid w:val="00384805"/>
    <w:rsid w:val="00391218"/>
    <w:rsid w:val="0039253F"/>
    <w:rsid w:val="003963D3"/>
    <w:rsid w:val="003967B4"/>
    <w:rsid w:val="003A2E6A"/>
    <w:rsid w:val="003C3B03"/>
    <w:rsid w:val="00437695"/>
    <w:rsid w:val="00453C12"/>
    <w:rsid w:val="0047412B"/>
    <w:rsid w:val="004742F2"/>
    <w:rsid w:val="00490402"/>
    <w:rsid w:val="004A7D96"/>
    <w:rsid w:val="004E1623"/>
    <w:rsid w:val="004E1707"/>
    <w:rsid w:val="004E3668"/>
    <w:rsid w:val="004E4B87"/>
    <w:rsid w:val="004E6E6A"/>
    <w:rsid w:val="004F59F7"/>
    <w:rsid w:val="005252FC"/>
    <w:rsid w:val="00525FEF"/>
    <w:rsid w:val="00550623"/>
    <w:rsid w:val="005550FE"/>
    <w:rsid w:val="00571BF4"/>
    <w:rsid w:val="005F3A4B"/>
    <w:rsid w:val="005F5426"/>
    <w:rsid w:val="00607684"/>
    <w:rsid w:val="0061302E"/>
    <w:rsid w:val="00635267"/>
    <w:rsid w:val="00692F7F"/>
    <w:rsid w:val="006B53E3"/>
    <w:rsid w:val="006D74BA"/>
    <w:rsid w:val="006F2FC6"/>
    <w:rsid w:val="006F6222"/>
    <w:rsid w:val="00701C1B"/>
    <w:rsid w:val="00755F0D"/>
    <w:rsid w:val="007749DB"/>
    <w:rsid w:val="00780ACA"/>
    <w:rsid w:val="00782ADA"/>
    <w:rsid w:val="007A608B"/>
    <w:rsid w:val="007A7EB3"/>
    <w:rsid w:val="007B3E1A"/>
    <w:rsid w:val="007C0029"/>
    <w:rsid w:val="007C1657"/>
    <w:rsid w:val="007E1ECB"/>
    <w:rsid w:val="007F1FE7"/>
    <w:rsid w:val="00813DFA"/>
    <w:rsid w:val="00822D56"/>
    <w:rsid w:val="00825303"/>
    <w:rsid w:val="00825307"/>
    <w:rsid w:val="00831815"/>
    <w:rsid w:val="00833298"/>
    <w:rsid w:val="008549A9"/>
    <w:rsid w:val="00866AFB"/>
    <w:rsid w:val="008677C8"/>
    <w:rsid w:val="00867FD9"/>
    <w:rsid w:val="00875A5D"/>
    <w:rsid w:val="008909A3"/>
    <w:rsid w:val="008C6465"/>
    <w:rsid w:val="008D0E50"/>
    <w:rsid w:val="008D1FB9"/>
    <w:rsid w:val="008D74BD"/>
    <w:rsid w:val="008E0EA1"/>
    <w:rsid w:val="008E20CD"/>
    <w:rsid w:val="008E593D"/>
    <w:rsid w:val="00925B8D"/>
    <w:rsid w:val="00936461"/>
    <w:rsid w:val="009415B4"/>
    <w:rsid w:val="00965735"/>
    <w:rsid w:val="00974E09"/>
    <w:rsid w:val="00981DD8"/>
    <w:rsid w:val="00984C89"/>
    <w:rsid w:val="009861CA"/>
    <w:rsid w:val="009D09F3"/>
    <w:rsid w:val="00A01883"/>
    <w:rsid w:val="00A065FD"/>
    <w:rsid w:val="00A07D6B"/>
    <w:rsid w:val="00A313A4"/>
    <w:rsid w:val="00A36988"/>
    <w:rsid w:val="00A43F07"/>
    <w:rsid w:val="00A46400"/>
    <w:rsid w:val="00A5318F"/>
    <w:rsid w:val="00A53A41"/>
    <w:rsid w:val="00A85134"/>
    <w:rsid w:val="00AC1D5C"/>
    <w:rsid w:val="00B023D4"/>
    <w:rsid w:val="00B02BFF"/>
    <w:rsid w:val="00B128A2"/>
    <w:rsid w:val="00B4551B"/>
    <w:rsid w:val="00B87B64"/>
    <w:rsid w:val="00BA5984"/>
    <w:rsid w:val="00BD0BE9"/>
    <w:rsid w:val="00BE4563"/>
    <w:rsid w:val="00BE535A"/>
    <w:rsid w:val="00BF2AB5"/>
    <w:rsid w:val="00C0791F"/>
    <w:rsid w:val="00C324C8"/>
    <w:rsid w:val="00C35D83"/>
    <w:rsid w:val="00C507F2"/>
    <w:rsid w:val="00CB6625"/>
    <w:rsid w:val="00CB6745"/>
    <w:rsid w:val="00CD51F7"/>
    <w:rsid w:val="00CE630C"/>
    <w:rsid w:val="00D3066C"/>
    <w:rsid w:val="00D37570"/>
    <w:rsid w:val="00D44CC9"/>
    <w:rsid w:val="00D6123A"/>
    <w:rsid w:val="00D908C8"/>
    <w:rsid w:val="00DA5996"/>
    <w:rsid w:val="00DB29F9"/>
    <w:rsid w:val="00DF6BB3"/>
    <w:rsid w:val="00E55D2E"/>
    <w:rsid w:val="00E617C7"/>
    <w:rsid w:val="00E701BA"/>
    <w:rsid w:val="00E82241"/>
    <w:rsid w:val="00EA0CC3"/>
    <w:rsid w:val="00EA3918"/>
    <w:rsid w:val="00F0436F"/>
    <w:rsid w:val="00F142D5"/>
    <w:rsid w:val="00F22F19"/>
    <w:rsid w:val="00F4363F"/>
    <w:rsid w:val="00F4500D"/>
    <w:rsid w:val="00F5167E"/>
    <w:rsid w:val="00F67CB0"/>
    <w:rsid w:val="00F72C60"/>
    <w:rsid w:val="00F7573A"/>
    <w:rsid w:val="00FC4510"/>
    <w:rsid w:val="00FD0B5A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E4F9"/>
  <w15:chartTrackingRefBased/>
  <w15:docId w15:val="{5E8174A7-7DC0-4801-871A-2CD90A12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A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A41"/>
    <w:pPr>
      <w:ind w:left="720"/>
      <w:contextualSpacing/>
    </w:pPr>
  </w:style>
  <w:style w:type="character" w:styleId="Hipercze">
    <w:name w:val="Hyperlink"/>
    <w:uiPriority w:val="99"/>
    <w:unhideWhenUsed/>
    <w:rsid w:val="00A53A41"/>
    <w:rPr>
      <w:color w:val="0000FF"/>
      <w:u w:val="single"/>
    </w:rPr>
  </w:style>
  <w:style w:type="table" w:styleId="Tabela-Siatka">
    <w:name w:val="Table Grid"/>
    <w:basedOn w:val="Standardowy"/>
    <w:uiPriority w:val="39"/>
    <w:rsid w:val="00A5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A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A4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A4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53A41"/>
    <w:rPr>
      <w:color w:val="954F72"/>
      <w:u w:val="single"/>
    </w:rPr>
  </w:style>
  <w:style w:type="paragraph" w:customStyle="1" w:styleId="msonormal0">
    <w:name w:val="msonormal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u w:val="single"/>
      <w:lang w:eastAsia="pl-PL"/>
    </w:rPr>
  </w:style>
  <w:style w:type="paragraph" w:customStyle="1" w:styleId="font10">
    <w:name w:val="font10"/>
    <w:basedOn w:val="Normalny"/>
    <w:rsid w:val="00A53A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A53A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A53A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A53A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53A4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53A4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A53A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53A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A53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0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7CC8-CB7D-497E-9C5B-D6124EB7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7</cp:revision>
  <cp:lastPrinted>2026-06-19T07:40:00Z</cp:lastPrinted>
  <dcterms:created xsi:type="dcterms:W3CDTF">2026-06-19T07:40:00Z</dcterms:created>
  <dcterms:modified xsi:type="dcterms:W3CDTF">2026-06-19T08:21:00Z</dcterms:modified>
</cp:coreProperties>
</file>